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英语  必修2  人教版  宁夏六盘山高级中学专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9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英语  必修2  人教版  宁夏六盘山高级中学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897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